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4ED9" w14:textId="77777777" w:rsidR="00F87D04" w:rsidRPr="00D41409" w:rsidRDefault="00F87D04" w:rsidP="00D41409">
      <w:pPr>
        <w:pStyle w:val="berschrift1"/>
      </w:pPr>
      <w:r w:rsidRPr="00D41409">
        <w:t>Materialien SEK: Internet-Quellen für selbstständige Recherchen</w:t>
      </w:r>
    </w:p>
    <w:p w14:paraId="0C3EA5B0" w14:textId="77777777" w:rsidR="00D41409" w:rsidRPr="00D41409" w:rsidRDefault="00F87D04" w:rsidP="00D41409">
      <w:pPr>
        <w:rPr>
          <w:i/>
          <w:iCs/>
        </w:rPr>
      </w:pPr>
      <w:r w:rsidRPr="00D41409">
        <w:rPr>
          <w:i/>
          <w:iCs/>
        </w:rPr>
        <w:t>Die kommentierte Linkliste nennt Mediatheken und Informationsportale, die sich für selbstständige Recherchen der Schüler/-innen zu Umwelt- und Nachhaltigkeitsthemen eignen. Wir haben insbesondere Formate ausgewählt, die für Schüler/-innen besonders attraktiv sind, wie Fernsehsendungen, Dokumentarfilme oder Podcasts.</w:t>
      </w:r>
    </w:p>
    <w:p w14:paraId="380EC152" w14:textId="77777777" w:rsidR="00F87D04" w:rsidRPr="005978A2" w:rsidRDefault="00F87D04" w:rsidP="00F87D04">
      <w:pPr>
        <w:rPr>
          <w:rFonts w:ascii="Calibri" w:eastAsia="Times New Roman" w:hAnsi="Calibri" w:cs="Calibri"/>
          <w:color w:val="000000"/>
          <w:lang w:eastAsia="de-DE"/>
        </w:rPr>
      </w:pPr>
    </w:p>
    <w:p w14:paraId="3A1104A8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ARD-Audiozentrale: SWR-Podcast “Klimazentrale” </w:t>
      </w:r>
      <w:hyperlink r:id="rId6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www.ardaudiothek.de/klimazentrale/64922226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39EC6597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Beiträge rund um den Klimawandel, seine Ursachen und Wege zu mehr Klimaschutz. </w:t>
      </w:r>
    </w:p>
    <w:p w14:paraId="187B3005" w14:textId="77777777" w:rsidR="0026533A" w:rsidRDefault="0026533A" w:rsidP="00F87D04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291B4307" w14:textId="3D02336A" w:rsidR="00F87D04" w:rsidRPr="005978A2" w:rsidRDefault="00F87D04" w:rsidP="00F87D04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ARD-Mediathek: Rubrik “Natur und Umwelt” </w:t>
      </w:r>
      <w:hyperlink r:id="rId7" w:history="1">
        <w:r w:rsidR="00E433E6" w:rsidRPr="005978A2">
          <w:rPr>
            <w:rStyle w:val="Hyperlink"/>
            <w:rFonts w:ascii="Calibri" w:hAnsi="Calibri" w:cs="Calibri"/>
          </w:rPr>
          <w:t>https://www.ardmediathek.de/ard/more/5wG0mWBO92GIa8Cymw4OkI/natur-und-umwelt</w:t>
        </w:r>
      </w:hyperlink>
      <w:r w:rsidR="00E433E6" w:rsidRPr="005978A2">
        <w:rPr>
          <w:rFonts w:ascii="Calibri" w:hAnsi="Calibri" w:cs="Calibri"/>
        </w:rPr>
        <w:t xml:space="preserve"> </w:t>
      </w:r>
    </w:p>
    <w:p w14:paraId="15E72E06" w14:textId="7DEE684B" w:rsidR="00F87D04" w:rsidRDefault="00F87D04" w:rsidP="00F87D04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Insbesondere Landschafts- und Tierportraits, aber auch Reportagen über Aspekte des Klimawandels und Umweltprobleme. </w:t>
      </w:r>
    </w:p>
    <w:p w14:paraId="3E240752" w14:textId="0739BB38" w:rsidR="0026533A" w:rsidRDefault="0026533A" w:rsidP="00F87D04">
      <w:pPr>
        <w:rPr>
          <w:rFonts w:ascii="Calibri" w:eastAsia="Times New Roman" w:hAnsi="Calibri" w:cs="Calibri"/>
          <w:color w:val="000000"/>
          <w:lang w:eastAsia="de-DE"/>
        </w:rPr>
      </w:pPr>
    </w:p>
    <w:p w14:paraId="617A420C" w14:textId="77777777" w:rsidR="0026533A" w:rsidRPr="005978A2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de-DE"/>
        </w:rPr>
        <w:t>arte-Mediathek: Rubrik “Klimawandel: Die große Herausforderung”</w:t>
      </w:r>
    </w:p>
    <w:p w14:paraId="2A44BFF8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8" w:history="1">
        <w:r w:rsidRPr="005978A2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de-DE"/>
          </w:rPr>
          <w:t>https://www.arte.tv/de/videos/RC-017876/klimawandel-die-grosse-herausforderung/</w:t>
        </w:r>
      </w:hyperlink>
      <w:r w:rsidRPr="005978A2">
        <w:rPr>
          <w:rFonts w:ascii="Calibri" w:eastAsia="Times New Roman" w:hAnsi="Calibri" w:cs="Calibri"/>
          <w:color w:val="000000"/>
          <w:shd w:val="clear" w:color="auto" w:fill="FFFFFF"/>
          <w:lang w:eastAsia="de-DE"/>
        </w:rPr>
        <w:t> </w:t>
      </w:r>
    </w:p>
    <w:p w14:paraId="2A855F5E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shd w:val="clear" w:color="auto" w:fill="FFFFFF"/>
          <w:lang w:eastAsia="de-DE"/>
        </w:rPr>
        <w:t>Eine Auswahl von Beiträgen, die nicht nur das Ausmaß der Klimakrise zeigen soll, sondern auch die verschiedenen Möglichkeiten, dem Kurs entgegenzusteuern.</w:t>
      </w:r>
    </w:p>
    <w:p w14:paraId="2B1A0A92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656003EA" w14:textId="59A85D8F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Bundeszentrale für politische Bildung: Rubrik “Umwelt”</w:t>
      </w: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hyperlink r:id="rId9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www.bpb.de/gesellschaft/umwelt/</w:t>
        </w:r>
      </w:hyperlink>
    </w:p>
    <w:p w14:paraId="4CD0126F" w14:textId="51DBFD21" w:rsidR="0026533A" w:rsidRPr="005978A2" w:rsidRDefault="0026533A" w:rsidP="00F87D04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Dossiers zu den Themen Klimawandel, Umwelt, Hochwasserschutz, Bioethik, Anthropozän, Landwirtschaft und Tschernobyl; mit Infotexten, Interviews, Erklärvideos, Bilderserien und Datensätzen. Insbesondere geeignet für ältere Jahrgänge. </w:t>
      </w:r>
    </w:p>
    <w:p w14:paraId="60DD64C9" w14:textId="77777777" w:rsidR="00F87D04" w:rsidRPr="005978A2" w:rsidRDefault="00F87D04" w:rsidP="00F87D04">
      <w:pPr>
        <w:rPr>
          <w:rFonts w:ascii="Calibri" w:eastAsia="Times New Roman" w:hAnsi="Calibri" w:cs="Calibri"/>
          <w:color w:val="000000"/>
          <w:lang w:eastAsia="de-DE"/>
        </w:rPr>
      </w:pPr>
    </w:p>
    <w:p w14:paraId="0AF16FBC" w14:textId="77777777" w:rsidR="0026533A" w:rsidRPr="005978A2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Deutschlandfunk: Rubrik “Umwelt und Verbraucher”</w:t>
      </w:r>
    </w:p>
    <w:p w14:paraId="6B582908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10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www.deutschlandfunk.de/umwelt-und-verbraucher.696.de.html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302AF86A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shd w:val="clear" w:color="auto" w:fill="FFFFFF"/>
          <w:lang w:eastAsia="de-DE"/>
        </w:rPr>
        <w:t>Audio-Archiv zu einer breiten Themenpalette: von Klimawandel und Nachhaltigkeit über Umweltökonomie und Weltwirtschaft bis hin zu Tier- und Verbraucherschutz. </w:t>
      </w:r>
    </w:p>
    <w:p w14:paraId="4B022F1B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5DBB2BD9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edeos</w:t>
      </w:r>
      <w:proofErr w:type="spellEnd"/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- digital </w:t>
      </w:r>
      <w:proofErr w:type="spellStart"/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education</w:t>
      </w:r>
      <w:proofErr w:type="spellEnd"/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hyperlink r:id="rId11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edeos.org/projekte/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708E1040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Erklärvideos, Infografiken und </w:t>
      </w:r>
      <w:proofErr w:type="spellStart"/>
      <w:r w:rsidRPr="005978A2">
        <w:rPr>
          <w:rFonts w:ascii="Calibri" w:eastAsia="Times New Roman" w:hAnsi="Calibri" w:cs="Calibri"/>
          <w:color w:val="000000"/>
          <w:lang w:eastAsia="de-DE"/>
        </w:rPr>
        <w:t>e</w:t>
      </w:r>
      <w:r w:rsidRPr="005978A2">
        <w:rPr>
          <w:rFonts w:ascii="Calibri" w:eastAsia="Times New Roman" w:hAnsi="Calibri" w:cs="Calibri"/>
          <w:color w:val="000000"/>
          <w:lang w:eastAsia="de-DE"/>
        </w:rPr>
        <w:noBreakHyphen/>
        <w:t>learning</w:t>
      </w:r>
      <w:proofErr w:type="spellEnd"/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zu Themen aus Politik, Naturwissenschaften, Medizin und Technik. Die Beiträge erklären schwierige Themen fachlich korrekt und sind schülergerecht aufbereitet.  </w:t>
      </w:r>
    </w:p>
    <w:p w14:paraId="7D2349F4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257853D1" w14:textId="77777777" w:rsidR="0026533A" w:rsidRPr="00EA70D4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EA70D4">
        <w:rPr>
          <w:rFonts w:ascii="Calibri" w:eastAsia="Times New Roman" w:hAnsi="Calibri" w:cs="Calibri"/>
          <w:b/>
          <w:bCs/>
          <w:color w:val="000000"/>
          <w:lang w:eastAsia="de-DE"/>
        </w:rPr>
        <w:t>Marine Stewardship Council (MSC): Nachhaltige Fischerei - Wie geht das?</w:t>
      </w:r>
    </w:p>
    <w:p w14:paraId="14344727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12" w:history="1">
        <w:r w:rsidRPr="00333804">
          <w:rPr>
            <w:rStyle w:val="Hyperlink"/>
            <w:rFonts w:ascii="Calibri" w:eastAsia="Times New Roman" w:hAnsi="Calibri" w:cs="Calibri"/>
            <w:lang w:eastAsia="de-DE"/>
          </w:rPr>
          <w:t>https://www.msc.org/de/bildung</w:t>
        </w:r>
      </w:hyperlink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349A6EEC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EA70D4">
        <w:rPr>
          <w:rFonts w:ascii="Calibri" w:eastAsia="Times New Roman" w:hAnsi="Calibri" w:cs="Calibri"/>
          <w:color w:val="000000"/>
          <w:lang w:eastAsia="de-DE"/>
        </w:rPr>
        <w:t>Der online verfügbare Film "Film "Mein Vater, ein Fischer" veranschaulicht Zusammenhänge in Meeresökosystemen sowie die Themen Überfischung, Beifang, Fischhandel und Ernährungssicherheit. Außerdem sind Bildungsmaterialien für die Sekundarstufe 1 verfügbar.</w:t>
      </w:r>
    </w:p>
    <w:p w14:paraId="239E1FB7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6DF332FE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3AC65BA9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04336A01" w14:textId="25F81EE7" w:rsidR="0026533A" w:rsidRPr="00EA70D4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EA70D4">
        <w:rPr>
          <w:rFonts w:ascii="Calibri" w:eastAsia="Times New Roman" w:hAnsi="Calibri" w:cs="Calibri"/>
          <w:b/>
          <w:bCs/>
          <w:color w:val="000000"/>
          <w:lang w:eastAsia="de-DE"/>
        </w:rPr>
        <w:lastRenderedPageBreak/>
        <w:t>Medienportal für den naturwissenschaftlichen Unterricht (MINT) der Siemens-Stiftung</w:t>
      </w:r>
    </w:p>
    <w:p w14:paraId="43765685" w14:textId="77777777" w:rsidR="0026533A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13" w:history="1">
        <w:r w:rsidRPr="00333804">
          <w:rPr>
            <w:rStyle w:val="Hyperlink"/>
            <w:rFonts w:ascii="Calibri" w:eastAsia="Times New Roman" w:hAnsi="Calibri" w:cs="Calibri"/>
            <w:lang w:eastAsia="de-DE"/>
          </w:rPr>
          <w:t>https://medienportal.siemens-stiftung.org/de/home</w:t>
        </w:r>
      </w:hyperlink>
    </w:p>
    <w:p w14:paraId="2DE201F6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EA70D4">
        <w:rPr>
          <w:rFonts w:ascii="Calibri" w:eastAsia="Times New Roman" w:hAnsi="Calibri" w:cs="Calibri"/>
          <w:color w:val="000000"/>
          <w:lang w:eastAsia="de-DE"/>
        </w:rPr>
        <w:t>Offenen Bildungsmedien, unter anderem für die Fächer Biologie, Physik und Chemie. Von Arbeitsblättern über interaktive Tafelbilder bis hin zu Lernspielen.</w:t>
      </w:r>
    </w:p>
    <w:p w14:paraId="52720572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</w:p>
    <w:p w14:paraId="7B47C066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EA70D4">
        <w:rPr>
          <w:rFonts w:ascii="Calibri" w:eastAsia="Times New Roman" w:hAnsi="Calibri" w:cs="Calibri"/>
          <w:color w:val="000000"/>
          <w:lang w:eastAsia="de-DE"/>
        </w:rPr>
        <w:t>Schülerbereich mit Videos, Rätseln und Experimenten unter:</w:t>
      </w:r>
    </w:p>
    <w:p w14:paraId="0AAD0F08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14" w:history="1">
        <w:r w:rsidRPr="00333804">
          <w:rPr>
            <w:rStyle w:val="Hyperlink"/>
            <w:rFonts w:ascii="Calibri" w:eastAsia="Times New Roman" w:hAnsi="Calibri" w:cs="Calibri"/>
            <w:lang w:eastAsia="de-DE"/>
          </w:rPr>
          <w:t>https://medienportal.siemens-stiftung.org/de/schuelerbereich</w:t>
        </w:r>
      </w:hyperlink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54F26546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081136DF" w14:textId="2C2650B1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Planet Schule</w:t>
      </w: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Pr="005978A2">
        <w:rPr>
          <w:rFonts w:ascii="Calibri" w:eastAsia="Times New Roman" w:hAnsi="Calibri" w:cs="Calibri"/>
          <w:color w:val="000000"/>
          <w:lang w:eastAsia="de-DE"/>
        </w:rPr>
        <w:br/>
      </w:r>
      <w:hyperlink r:id="rId15" w:history="1">
        <w:r w:rsidRPr="005978A2">
          <w:rPr>
            <w:rStyle w:val="Hyperlink"/>
            <w:rFonts w:ascii="Calibri" w:eastAsia="Times New Roman" w:hAnsi="Calibri" w:cs="Calibri"/>
            <w:lang w:eastAsia="de-DE"/>
          </w:rPr>
          <w:t>https://www.planet-schule.de/sf/spezial/zuhause-lernen/index.php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1772BBAB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Filme und Multimedia-Elemente zu unterschiedlichen Fächern und Themenbereichen. Die Inhalte lassen sich nach Fach, Themenbereich und Altersgruppe sortieren. </w:t>
      </w:r>
    </w:p>
    <w:p w14:paraId="14EB2409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478D5EB7" w14:textId="755D3C9C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Quarks-YouTube-Kanal: Rubrik “Umwelt” </w:t>
      </w: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hyperlink r:id="rId16" w:history="1">
        <w:r w:rsidRPr="005978A2">
          <w:rPr>
            <w:rStyle w:val="Hyperlink"/>
            <w:rFonts w:ascii="Calibri" w:eastAsia="Times New Roman" w:hAnsi="Calibri" w:cs="Calibri"/>
            <w:lang w:eastAsia="de-DE"/>
          </w:rPr>
          <w:t>https://www.youtube.com/playlist?list=PLBVy5saB_LC5k_2qRnjXlo8s2bqLWx5lo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157775FD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Videos zu verschiedenen Themen der Wissenschaft. Die Rubrik Umwelt thematisiert zahlreiche Aspekte von Umwelt, Klima und Natur. </w:t>
      </w:r>
    </w:p>
    <w:p w14:paraId="583A7F27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7BA859BF" w14:textId="77777777" w:rsidR="0026533A" w:rsidRPr="005978A2" w:rsidRDefault="0026533A" w:rsidP="0026533A">
      <w:pPr>
        <w:rPr>
          <w:rFonts w:ascii="Calibri" w:eastAsia="Times New Roman" w:hAnsi="Calibri" w:cs="Calibri"/>
          <w:b/>
          <w:bCs/>
          <w:color w:val="000000"/>
          <w:lang w:val="en-US" w:eastAsia="de-DE"/>
        </w:rPr>
      </w:pPr>
      <w:proofErr w:type="spellStart"/>
      <w:r w:rsidRPr="005978A2">
        <w:rPr>
          <w:rFonts w:ascii="Calibri" w:eastAsia="Times New Roman" w:hAnsi="Calibri" w:cs="Calibri"/>
          <w:b/>
          <w:bCs/>
          <w:color w:val="000000"/>
          <w:lang w:val="en-US" w:eastAsia="de-DE"/>
        </w:rPr>
        <w:t>Radiojojo</w:t>
      </w:r>
      <w:proofErr w:type="spellEnd"/>
      <w:r w:rsidRPr="005978A2">
        <w:rPr>
          <w:rFonts w:ascii="Calibri" w:eastAsia="Times New Roman" w:hAnsi="Calibri" w:cs="Calibri"/>
          <w:b/>
          <w:bCs/>
          <w:color w:val="000000"/>
          <w:lang w:val="en-US" w:eastAsia="de-DE"/>
        </w:rPr>
        <w:t>: Global Green Kids</w:t>
      </w:r>
    </w:p>
    <w:p w14:paraId="0487E84E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val="en-US" w:eastAsia="de-DE"/>
        </w:rPr>
      </w:pPr>
      <w:hyperlink r:id="rId17" w:history="1">
        <w:r w:rsidRPr="005978A2">
          <w:rPr>
            <w:rFonts w:ascii="Calibri" w:eastAsia="Times New Roman" w:hAnsi="Calibri" w:cs="Calibri"/>
            <w:color w:val="1155CC"/>
            <w:u w:val="single"/>
            <w:lang w:val="en-US" w:eastAsia="de-DE"/>
          </w:rPr>
          <w:t>http://radijojo.org/de/p/global-green-kids</w:t>
        </w:r>
      </w:hyperlink>
    </w:p>
    <w:p w14:paraId="6CE7ABCF" w14:textId="77777777" w:rsidR="0026533A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Internationales Medienprojekt von Kindern für Kinder über Themen wie fairer Handel, Klimawandel, Artenschutz und die Zusammenhänge von Umwelt und Entwicklung. Geeignet für Kinder bis 13 Jahren. </w:t>
      </w:r>
    </w:p>
    <w:p w14:paraId="21C30357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5A20FC4A" w14:textId="0EB71C3D" w:rsidR="0026533A" w:rsidRPr="005978A2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Umweltbundesamt: Daten und Infografiken</w:t>
      </w:r>
    </w:p>
    <w:p w14:paraId="3E7B94ED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18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www.umweltbundesamt.de/daten</w:t>
        </w:r>
      </w:hyperlink>
    </w:p>
    <w:p w14:paraId="260D0D1C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Aktuelle Daten, Trends und Bewertungen zur Umweltsituation in Deutschland.</w:t>
      </w:r>
    </w:p>
    <w:p w14:paraId="5DBCA9CF" w14:textId="77777777" w:rsidR="0026533A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Diagramme und Tabellen zeigen beispielsweise die Emissionen von Treibhausgasen oder die negativen Effekte des Verkehrslärms auf den Menschen.</w:t>
      </w:r>
    </w:p>
    <w:p w14:paraId="29CB64B5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7AE34CEA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Umweltbundesamt: Verbraucher- und Fachinformationen</w:t>
      </w: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</w:t>
      </w:r>
      <w:hyperlink r:id="rId19" w:history="1">
        <w:r w:rsidRPr="005978A2">
          <w:rPr>
            <w:rFonts w:ascii="Calibri" w:eastAsia="Times New Roman" w:hAnsi="Calibri" w:cs="Calibri"/>
            <w:color w:val="1155CC"/>
            <w:u w:val="single"/>
            <w:lang w:eastAsia="de-DE"/>
          </w:rPr>
          <w:t>https://www.umweltbundesamt.de/themen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7D0AB30D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Themenspektrum: Klima und Energie, Chemikalien, Wirtschaft und Konsum, Luft, Boden und Landwirtschaft, Gesundheit, Verkehr und Lärm, Abfall und Ressourcen, Wasser, Nachhaltigkeit/Strategien/Internationales</w:t>
      </w:r>
    </w:p>
    <w:p w14:paraId="47D88DB0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1A5D7E4C" w14:textId="77777777" w:rsidR="0026533A" w:rsidRPr="00EA70D4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EA70D4">
        <w:rPr>
          <w:rFonts w:ascii="Calibri" w:eastAsia="Times New Roman" w:hAnsi="Calibri" w:cs="Calibri"/>
          <w:b/>
          <w:bCs/>
          <w:color w:val="000000"/>
          <w:lang w:eastAsia="de-DE"/>
        </w:rPr>
        <w:t>Wissensplattform Erde und Umwelt</w:t>
      </w:r>
    </w:p>
    <w:p w14:paraId="0FC2FB5C" w14:textId="77777777" w:rsidR="0026533A" w:rsidRPr="00EA70D4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20" w:history="1">
        <w:r w:rsidRPr="00333804">
          <w:rPr>
            <w:rStyle w:val="Hyperlink"/>
            <w:rFonts w:ascii="Calibri" w:eastAsia="Times New Roman" w:hAnsi="Calibri" w:cs="Calibri"/>
            <w:lang w:eastAsia="de-DE"/>
          </w:rPr>
          <w:t>https://www.eskp.de</w:t>
        </w:r>
      </w:hyperlink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4631B26B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EA70D4">
        <w:rPr>
          <w:rFonts w:ascii="Calibri" w:eastAsia="Times New Roman" w:hAnsi="Calibri" w:cs="Calibri"/>
          <w:color w:val="000000"/>
          <w:lang w:eastAsia="de-DE"/>
        </w:rPr>
        <w:t>Umfangreiche Informationsplattform der Helmholtz Gesellschaft, unter anderem mit Grundlagenwissen zu den Themen Klimawandel, Schadstoffe, Energiewende &amp; Umwelt.</w:t>
      </w:r>
    </w:p>
    <w:p w14:paraId="57454EF2" w14:textId="77777777" w:rsidR="0026533A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1A58AAC6" w14:textId="7B967CF9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t>ZDF-Mediathek: Rubrik “Nachhaltig leben”</w:t>
      </w: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Pr="005978A2">
        <w:rPr>
          <w:rFonts w:ascii="Calibri" w:hAnsi="Calibri" w:cs="Calibri"/>
        </w:rPr>
        <w:br/>
      </w:r>
      <w:hyperlink r:id="rId21" w:history="1">
        <w:r w:rsidRPr="005978A2">
          <w:rPr>
            <w:rStyle w:val="Hyperlink"/>
            <w:rFonts w:ascii="Calibri" w:eastAsia="Times New Roman" w:hAnsi="Calibri" w:cs="Calibri"/>
            <w:lang w:eastAsia="de-DE"/>
          </w:rPr>
          <w:t>https://www.zdf.de/doku-wissen/nachhaltig-leben-100.html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569C1D95" w14:textId="77777777" w:rsidR="0026533A" w:rsidRPr="005978A2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>Kurze Erklärvideos und ausführliche Dokumentationen über Möglichkeiten einer nachhaltigen Zukunft und individuelle Entscheidungsmöglichkeiten. Die Dauer der Videos liegt bei etwa 30 Minuten. </w:t>
      </w:r>
    </w:p>
    <w:p w14:paraId="17A5771C" w14:textId="77777777" w:rsidR="0026533A" w:rsidRDefault="0026533A" w:rsidP="00F87D04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28704D3C" w14:textId="3E27CB0D" w:rsidR="00F87D04" w:rsidRPr="005978A2" w:rsidRDefault="00F87D04" w:rsidP="00F87D04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lastRenderedPageBreak/>
        <w:t xml:space="preserve">ZDF-Mediathek: Rubrik “Umwelt” </w:t>
      </w:r>
      <w:r w:rsidR="00B778A5" w:rsidRPr="005978A2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hyperlink r:id="rId22" w:history="1">
        <w:r w:rsidR="00B778A5" w:rsidRPr="005978A2">
          <w:rPr>
            <w:rStyle w:val="Hyperlink"/>
            <w:rFonts w:ascii="Calibri" w:eastAsia="Times New Roman" w:hAnsi="Calibri" w:cs="Calibri"/>
            <w:lang w:eastAsia="de-DE"/>
          </w:rPr>
          <w:t>https://www.zdf.de/doku-wissen/umwelt-100.html</w:t>
        </w:r>
      </w:hyperlink>
      <w:r w:rsidRPr="005978A2">
        <w:rPr>
          <w:rFonts w:ascii="Calibri" w:eastAsia="Times New Roman" w:hAnsi="Calibri" w:cs="Calibri"/>
          <w:color w:val="000000"/>
          <w:lang w:eastAsia="de-DE"/>
        </w:rPr>
        <w:t> </w:t>
      </w:r>
    </w:p>
    <w:p w14:paraId="1BF596C0" w14:textId="2B746093" w:rsidR="00EA70D4" w:rsidRPr="0026533A" w:rsidRDefault="00F87D04">
      <w:pPr>
        <w:rPr>
          <w:rFonts w:ascii="Calibri" w:eastAsia="Times New Roman" w:hAnsi="Calibri" w:cs="Calibri"/>
          <w:color w:val="000000"/>
          <w:lang w:eastAsia="de-DE"/>
        </w:rPr>
      </w:pP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Kurze Erklärvideos und ausführliche Dokumentationen von Terra X, planet e. und </w:t>
      </w:r>
      <w:proofErr w:type="spellStart"/>
      <w:r w:rsidRPr="005978A2">
        <w:rPr>
          <w:rFonts w:ascii="Calibri" w:eastAsia="Times New Roman" w:hAnsi="Calibri" w:cs="Calibri"/>
          <w:color w:val="000000"/>
          <w:lang w:eastAsia="de-DE"/>
        </w:rPr>
        <w:t>ZDFinfo</w:t>
      </w:r>
      <w:proofErr w:type="spellEnd"/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über zahlreiche Aspekte </w:t>
      </w:r>
      <w:r w:rsidR="00E433E6" w:rsidRPr="005978A2">
        <w:rPr>
          <w:rFonts w:ascii="Calibri" w:eastAsia="Times New Roman" w:hAnsi="Calibri" w:cs="Calibri"/>
          <w:color w:val="000000"/>
          <w:lang w:eastAsia="de-DE"/>
        </w:rPr>
        <w:t>von Umwelt und</w:t>
      </w:r>
      <w:r w:rsidRPr="005978A2">
        <w:rPr>
          <w:rFonts w:ascii="Calibri" w:eastAsia="Times New Roman" w:hAnsi="Calibri" w:cs="Calibri"/>
          <w:color w:val="000000"/>
          <w:lang w:eastAsia="de-DE"/>
        </w:rPr>
        <w:t xml:space="preserve"> Klimawandel: Von Artenschutz bis Treibhauseffekt. Die Dauer der Videos variiert zwischen einer bis 45 Minuten. </w:t>
      </w:r>
      <w:bookmarkStart w:id="0" w:name="_GoBack"/>
      <w:bookmarkEnd w:id="0"/>
    </w:p>
    <w:p w14:paraId="0AE3FB50" w14:textId="77777777" w:rsidR="00EA70D4" w:rsidRDefault="00EA70D4">
      <w:pPr>
        <w:rPr>
          <w:rFonts w:ascii="Calibri" w:eastAsia="Times New Roman" w:hAnsi="Calibri" w:cs="Calibri"/>
          <w:color w:val="000000"/>
          <w:lang w:eastAsia="de-DE"/>
        </w:rPr>
      </w:pPr>
    </w:p>
    <w:p w14:paraId="672CE53B" w14:textId="77777777" w:rsidR="00EA70D4" w:rsidRPr="00EA70D4" w:rsidRDefault="00EA70D4" w:rsidP="00EA70D4">
      <w:pPr>
        <w:pStyle w:val="berschrift2"/>
      </w:pPr>
      <w:r>
        <w:rPr>
          <w:rFonts w:eastAsia="Times New Roman"/>
          <w:lang w:eastAsia="de-DE"/>
        </w:rPr>
        <w:t>Weitere Materialsammlungen</w:t>
      </w:r>
    </w:p>
    <w:p w14:paraId="4062F8FA" w14:textId="77777777" w:rsidR="00EA70D4" w:rsidRPr="0016372F" w:rsidRDefault="00EA70D4" w:rsidP="00EA70D4">
      <w:pPr>
        <w:rPr>
          <w:rFonts w:ascii="Calibri" w:eastAsia="Times New Roman" w:hAnsi="Calibri" w:cs="Calibri"/>
          <w:color w:val="000000"/>
          <w:lang w:eastAsia="de-DE"/>
        </w:rPr>
      </w:pPr>
      <w:r w:rsidRPr="0016372F">
        <w:rPr>
          <w:rFonts w:ascii="Calibri" w:eastAsia="Times New Roman" w:hAnsi="Calibri" w:cs="Calibri"/>
          <w:color w:val="000000"/>
          <w:lang w:eastAsia="de-DE"/>
        </w:rPr>
        <w:t>Folgende Online-Portale bieten umfangreiche Datenbanken, die weitere Materialien und Medien für das Online-Lernen enthalten:</w:t>
      </w:r>
    </w:p>
    <w:p w14:paraId="2FF661EB" w14:textId="77777777" w:rsidR="00EA70D4" w:rsidRPr="0016372F" w:rsidRDefault="00EA70D4" w:rsidP="00EA70D4">
      <w:pPr>
        <w:rPr>
          <w:rFonts w:ascii="Calibri" w:eastAsia="Times New Roman" w:hAnsi="Calibri" w:cs="Calibri"/>
          <w:color w:val="000000"/>
          <w:lang w:eastAsia="de-DE"/>
        </w:rPr>
      </w:pPr>
    </w:p>
    <w:p w14:paraId="36B0AD39" w14:textId="77777777" w:rsidR="0026533A" w:rsidRPr="0016372F" w:rsidRDefault="0026533A" w:rsidP="0026533A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16372F">
        <w:rPr>
          <w:rFonts w:ascii="Calibri" w:eastAsia="Times New Roman" w:hAnsi="Calibri" w:cs="Calibri"/>
          <w:b/>
          <w:bCs/>
          <w:color w:val="000000"/>
          <w:lang w:eastAsia="de-DE"/>
        </w:rPr>
        <w:t>BNE-Portal: Digitale Bildungsangebote</w:t>
      </w:r>
    </w:p>
    <w:p w14:paraId="32F2377A" w14:textId="77777777" w:rsidR="0026533A" w:rsidRPr="0016372F" w:rsidRDefault="0026533A" w:rsidP="0026533A">
      <w:pPr>
        <w:rPr>
          <w:rFonts w:ascii="Calibri" w:eastAsia="Times New Roman" w:hAnsi="Calibri" w:cs="Calibri"/>
          <w:color w:val="000000"/>
          <w:lang w:eastAsia="de-DE"/>
        </w:rPr>
      </w:pPr>
      <w:hyperlink r:id="rId23" w:history="1">
        <w:r w:rsidRPr="00333804">
          <w:rPr>
            <w:rStyle w:val="Hyperlink"/>
            <w:rFonts w:ascii="Calibri" w:eastAsia="Times New Roman" w:hAnsi="Calibri" w:cs="Calibri"/>
            <w:lang w:eastAsia="de-DE"/>
          </w:rPr>
          <w:t>https://www.bne-portal.de/de/infothek/lehrmaterialien/digitale-bne-bildungsangebote</w:t>
        </w:r>
      </w:hyperlink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11472003" w14:textId="77777777" w:rsidR="0026533A" w:rsidRPr="00EA70D4" w:rsidRDefault="0026533A" w:rsidP="0026533A">
      <w:pPr>
        <w:rPr>
          <w:rFonts w:ascii="Calibri" w:hAnsi="Calibri" w:cs="Calibri"/>
        </w:rPr>
      </w:pPr>
      <w:r w:rsidRPr="0016372F">
        <w:rPr>
          <w:rFonts w:ascii="Calibri" w:eastAsia="Times New Roman" w:hAnsi="Calibri" w:cs="Calibri"/>
          <w:color w:val="000000"/>
          <w:lang w:eastAsia="de-DE"/>
        </w:rPr>
        <w:t>Eine umfangreiche Auswahl von Materialien zur Bildung für nachhaltige Entwicklung (BNE) in digitaler Form, zusammengestellt vom BNE-Portal der UNESCO.</w:t>
      </w:r>
      <w:r w:rsidRPr="00E9339F"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543C6EE9" w14:textId="77777777" w:rsidR="0026533A" w:rsidRDefault="0026533A" w:rsidP="00EA70D4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</w:p>
    <w:p w14:paraId="1A1738B5" w14:textId="70A3BAA6" w:rsidR="00EA70D4" w:rsidRPr="0016372F" w:rsidRDefault="00EA70D4" w:rsidP="00EA70D4">
      <w:pPr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16372F">
        <w:rPr>
          <w:rFonts w:ascii="Calibri" w:eastAsia="Times New Roman" w:hAnsi="Calibri" w:cs="Calibri"/>
          <w:b/>
          <w:bCs/>
          <w:color w:val="000000"/>
          <w:lang w:eastAsia="de-DE"/>
        </w:rPr>
        <w:t>Portal Globales Lernen: Bildungsmaterialien</w:t>
      </w:r>
    </w:p>
    <w:p w14:paraId="07E74469" w14:textId="77777777" w:rsidR="00EA70D4" w:rsidRPr="0016372F" w:rsidRDefault="0026533A" w:rsidP="00EA70D4">
      <w:pPr>
        <w:rPr>
          <w:rFonts w:ascii="Calibri" w:eastAsia="Times New Roman" w:hAnsi="Calibri" w:cs="Calibri"/>
          <w:color w:val="000000"/>
          <w:lang w:eastAsia="de-DE"/>
        </w:rPr>
      </w:pPr>
      <w:hyperlink r:id="rId24" w:history="1">
        <w:r w:rsidR="00EA70D4" w:rsidRPr="00333804">
          <w:rPr>
            <w:rStyle w:val="Hyperlink"/>
            <w:rFonts w:ascii="Calibri" w:eastAsia="Times New Roman" w:hAnsi="Calibri" w:cs="Calibri"/>
            <w:lang w:eastAsia="de-DE"/>
          </w:rPr>
          <w:t>https://www.globaleslernen.de/de/bildungsmaterialien</w:t>
        </w:r>
      </w:hyperlink>
      <w:r w:rsidR="00EA70D4">
        <w:rPr>
          <w:rFonts w:ascii="Calibri" w:eastAsia="Times New Roman" w:hAnsi="Calibri" w:cs="Calibri"/>
          <w:color w:val="000000"/>
          <w:lang w:eastAsia="de-DE"/>
        </w:rPr>
        <w:t xml:space="preserve"> </w:t>
      </w:r>
    </w:p>
    <w:p w14:paraId="4E381CA7" w14:textId="77777777" w:rsidR="00EA70D4" w:rsidRPr="0016372F" w:rsidRDefault="00EA70D4" w:rsidP="00EA70D4">
      <w:pPr>
        <w:rPr>
          <w:rFonts w:ascii="Calibri" w:eastAsia="Times New Roman" w:hAnsi="Calibri" w:cs="Calibri"/>
          <w:color w:val="000000"/>
          <w:lang w:eastAsia="de-DE"/>
        </w:rPr>
      </w:pPr>
      <w:r w:rsidRPr="0016372F">
        <w:rPr>
          <w:rFonts w:ascii="Calibri" w:eastAsia="Times New Roman" w:hAnsi="Calibri" w:cs="Calibri"/>
          <w:color w:val="000000"/>
          <w:lang w:eastAsia="de-DE"/>
        </w:rPr>
        <w:t>Umfangreiche Übersicht. Materialien für das Online-Lernen finden sich insbesondere in der Datenbank sowie in der Rubrik Multimedia-Angebote für Globales Lernen.</w:t>
      </w:r>
    </w:p>
    <w:p w14:paraId="59B00876" w14:textId="77777777" w:rsidR="00EA70D4" w:rsidRPr="0016372F" w:rsidRDefault="00EA70D4" w:rsidP="00EA70D4">
      <w:pPr>
        <w:rPr>
          <w:rFonts w:ascii="Calibri" w:eastAsia="Times New Roman" w:hAnsi="Calibri" w:cs="Calibri"/>
          <w:color w:val="000000"/>
          <w:lang w:eastAsia="de-DE"/>
        </w:rPr>
      </w:pPr>
    </w:p>
    <w:sectPr w:rsidR="00EA70D4" w:rsidRPr="0016372F" w:rsidSect="004F756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A4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45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C8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0AF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6A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85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C9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A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83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69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04"/>
    <w:rsid w:val="0026533A"/>
    <w:rsid w:val="003E22A4"/>
    <w:rsid w:val="00463C3D"/>
    <w:rsid w:val="004A43B1"/>
    <w:rsid w:val="004F756B"/>
    <w:rsid w:val="005978A2"/>
    <w:rsid w:val="00907399"/>
    <w:rsid w:val="00915A55"/>
    <w:rsid w:val="00B4000B"/>
    <w:rsid w:val="00B778A5"/>
    <w:rsid w:val="00BC07DE"/>
    <w:rsid w:val="00D41409"/>
    <w:rsid w:val="00E15CEF"/>
    <w:rsid w:val="00E433E6"/>
    <w:rsid w:val="00E95AB1"/>
    <w:rsid w:val="00EA70D4"/>
    <w:rsid w:val="00F8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E468"/>
  <w14:defaultImageDpi w14:val="32767"/>
  <w15:chartTrackingRefBased/>
  <w15:docId w15:val="{4D5DEA4B-33B5-AD4A-969C-B192984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41409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0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1409"/>
    <w:rPr>
      <w:rFonts w:ascii="Calibri" w:eastAsia="Times New Roman" w:hAnsi="Calibri" w:cs="Times New Roman"/>
      <w:b/>
      <w:bCs/>
      <w:kern w:val="36"/>
      <w:sz w:val="40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87D0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D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D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D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D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D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D04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3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433E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de/videos/RC-017876/klimawandel-die-grosse-herausforderung/" TargetMode="External"/><Relationship Id="rId13" Type="http://schemas.openxmlformats.org/officeDocument/2006/relationships/hyperlink" Target="https://medienportal.siemens-stiftung.org/de/home" TargetMode="External"/><Relationship Id="rId18" Type="http://schemas.openxmlformats.org/officeDocument/2006/relationships/hyperlink" Target="https://www.umweltbundesamt.de/dat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df.de/doku-wissen/nachhaltig-leben-100.html" TargetMode="External"/><Relationship Id="rId7" Type="http://schemas.openxmlformats.org/officeDocument/2006/relationships/hyperlink" Target="https://www.ardmediathek.de/ard/more/5wG0mWBO92GIa8Cymw4OkI/natur-und-umwelt" TargetMode="External"/><Relationship Id="rId12" Type="http://schemas.openxmlformats.org/officeDocument/2006/relationships/hyperlink" Target="https://www.msc.org/de/bildung" TargetMode="External"/><Relationship Id="rId17" Type="http://schemas.openxmlformats.org/officeDocument/2006/relationships/hyperlink" Target="http://radijojo.org/de/p/global-green-ki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BVy5saB_LC5k_2qRnjXlo8s2bqLWx5lo" TargetMode="External"/><Relationship Id="rId20" Type="http://schemas.openxmlformats.org/officeDocument/2006/relationships/hyperlink" Target="https://www.eskp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daudiothek.de/klimazentrale/64922226" TargetMode="External"/><Relationship Id="rId11" Type="http://schemas.openxmlformats.org/officeDocument/2006/relationships/hyperlink" Target="https://edeos.org/projekte/" TargetMode="External"/><Relationship Id="rId24" Type="http://schemas.openxmlformats.org/officeDocument/2006/relationships/hyperlink" Target="https://www.globaleslernen.de/de/bildungsmateria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et-schule.de/sf/spezial/zuhause-lernen/index.php" TargetMode="External"/><Relationship Id="rId23" Type="http://schemas.openxmlformats.org/officeDocument/2006/relationships/hyperlink" Target="https://www.bne-portal.de/de/infothek/lehrmaterialien/digitale-bne-bildungsangebote" TargetMode="External"/><Relationship Id="rId10" Type="http://schemas.openxmlformats.org/officeDocument/2006/relationships/hyperlink" Target="https://www.deutschlandfunk.de/umwelt-und-verbraucher.696.de.html" TargetMode="External"/><Relationship Id="rId19" Type="http://schemas.openxmlformats.org/officeDocument/2006/relationships/hyperlink" Target="https://www.umweltbundesamt.de/the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b.de/gesellschaft/umwelt/" TargetMode="External"/><Relationship Id="rId14" Type="http://schemas.openxmlformats.org/officeDocument/2006/relationships/hyperlink" Target="https://medienportal.siemens-stiftung.org/de/schuelerbereich" TargetMode="External"/><Relationship Id="rId22" Type="http://schemas.openxmlformats.org/officeDocument/2006/relationships/hyperlink" Target="https://www.zdf.de/doku-wissen/umwelt-100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5D10-2995-436D-BEAD-8BE5B6A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uer</dc:creator>
  <cp:keywords/>
  <dc:description/>
  <cp:lastModifiedBy> </cp:lastModifiedBy>
  <cp:revision>2</cp:revision>
  <dcterms:created xsi:type="dcterms:W3CDTF">2020-04-02T15:25:00Z</dcterms:created>
  <dcterms:modified xsi:type="dcterms:W3CDTF">2020-04-02T15:25:00Z</dcterms:modified>
</cp:coreProperties>
</file>